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AA35" w14:textId="701749DA"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w:t>
      </w:r>
      <w:r w:rsidR="00734FC7">
        <w:rPr>
          <w:rFonts w:hint="eastAsia"/>
          <w:sz w:val="28"/>
        </w:rPr>
        <w:t>１</w:t>
      </w:r>
      <w:r w:rsidR="00F32F4D">
        <w:rPr>
          <w:rFonts w:hint="eastAsia"/>
          <w:sz w:val="28"/>
        </w:rPr>
        <w:t>回</w:t>
      </w:r>
      <w:r w:rsidRPr="00FD5AD8">
        <w:rPr>
          <w:rFonts w:hint="eastAsia"/>
          <w:sz w:val="28"/>
        </w:rPr>
        <w:t>気象文化大賞」助成申込書</w:t>
      </w:r>
    </w:p>
    <w:p w14:paraId="2A21945D" w14:textId="69710B2F" w:rsidR="00FD5BF8" w:rsidRDefault="00A72495" w:rsidP="003A3656">
      <w:pPr>
        <w:jc w:val="right"/>
      </w:pPr>
      <w:r>
        <w:rPr>
          <w:rFonts w:hint="eastAsia"/>
        </w:rPr>
        <w:t>申請月日　２０</w:t>
      </w:r>
      <w:r w:rsidR="005E1A36">
        <w:rPr>
          <w:rFonts w:hint="eastAsia"/>
        </w:rPr>
        <w:t>２</w:t>
      </w:r>
      <w:r w:rsidR="00734FC7">
        <w:rPr>
          <w:rFonts w:hint="eastAsia"/>
        </w:rPr>
        <w:t>１</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ED0B" w14:textId="77777777" w:rsidR="00A02271" w:rsidRDefault="00A02271" w:rsidP="008D1F02">
      <w:r>
        <w:separator/>
      </w:r>
    </w:p>
  </w:endnote>
  <w:endnote w:type="continuationSeparator" w:id="0">
    <w:p w14:paraId="39AA4E39" w14:textId="77777777" w:rsidR="00A02271" w:rsidRDefault="00A02271"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F565" w14:textId="77777777" w:rsidR="00A02271" w:rsidRDefault="00A02271" w:rsidP="008D1F02">
      <w:r>
        <w:separator/>
      </w:r>
    </w:p>
  </w:footnote>
  <w:footnote w:type="continuationSeparator" w:id="0">
    <w:p w14:paraId="44C71C06" w14:textId="77777777" w:rsidR="00A02271" w:rsidRDefault="00A02271"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43C48"/>
    <w:rsid w:val="000D6074"/>
    <w:rsid w:val="00121852"/>
    <w:rsid w:val="00157019"/>
    <w:rsid w:val="001778EB"/>
    <w:rsid w:val="001C1F77"/>
    <w:rsid w:val="003A3656"/>
    <w:rsid w:val="003E5350"/>
    <w:rsid w:val="00461E64"/>
    <w:rsid w:val="005E1A36"/>
    <w:rsid w:val="00734FC7"/>
    <w:rsid w:val="007E0A7F"/>
    <w:rsid w:val="008A336A"/>
    <w:rsid w:val="008D1F02"/>
    <w:rsid w:val="009D0405"/>
    <w:rsid w:val="00A02271"/>
    <w:rsid w:val="00A72495"/>
    <w:rsid w:val="00AB38A2"/>
    <w:rsid w:val="00C07848"/>
    <w:rsid w:val="00CE44F8"/>
    <w:rsid w:val="00CF2B99"/>
    <w:rsid w:val="00CF74A5"/>
    <w:rsid w:val="00D3215C"/>
    <w:rsid w:val="00D92E85"/>
    <w:rsid w:val="00DE24E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7</Words>
  <Characters>783</Characters>
  <Application>Microsoft Office Word</Application>
  <DocSecurity>0</DocSecurity>
  <Lines>6</Lines>
  <Paragraphs>1</Paragraphs>
  <ScaleCrop>false</ScaleCrop>
  <Company>Weathernews inc</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WNI財団事務局</cp:lastModifiedBy>
  <cp:revision>17</cp:revision>
  <dcterms:created xsi:type="dcterms:W3CDTF">2012-02-02T07:52:00Z</dcterms:created>
  <dcterms:modified xsi:type="dcterms:W3CDTF">2021-01-26T02:22:00Z</dcterms:modified>
</cp:coreProperties>
</file>